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-637"/>
        <w:tblOverlap w:val="never"/>
        <w:tblW w:w="164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1457"/>
        <w:gridCol w:w="526"/>
        <w:gridCol w:w="1560"/>
        <w:gridCol w:w="426"/>
        <w:gridCol w:w="992"/>
        <w:gridCol w:w="566"/>
        <w:gridCol w:w="1418"/>
        <w:gridCol w:w="850"/>
        <w:gridCol w:w="425"/>
        <w:gridCol w:w="143"/>
        <w:gridCol w:w="1275"/>
        <w:gridCol w:w="142"/>
        <w:gridCol w:w="283"/>
        <w:gridCol w:w="284"/>
        <w:gridCol w:w="567"/>
        <w:gridCol w:w="1418"/>
        <w:gridCol w:w="1386"/>
        <w:gridCol w:w="32"/>
        <w:gridCol w:w="1319"/>
        <w:gridCol w:w="142"/>
      </w:tblGrid>
      <w:tr w:rsidR="004F7627" w:rsidRPr="003C7986" w:rsidTr="00B06528">
        <w:trPr>
          <w:gridBefore w:val="10"/>
          <w:gridAfter w:val="3"/>
          <w:wBefore w:w="9453" w:type="dxa"/>
          <w:wAfter w:w="1493" w:type="dxa"/>
          <w:trHeight w:val="427"/>
        </w:trPr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7627" w:rsidRPr="001C3078" w:rsidRDefault="004F7627" w:rsidP="00B06528">
            <w:pPr>
              <w:widowControl/>
              <w:ind w:rightChars="-350" w:right="-735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84E7F" w:rsidRPr="00044215" w:rsidTr="00B06528">
        <w:trPr>
          <w:gridBefore w:val="2"/>
          <w:wBefore w:w="2690" w:type="dxa"/>
          <w:trHeight w:val="416"/>
        </w:trPr>
        <w:tc>
          <w:tcPr>
            <w:tcW w:w="67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32"/>
                <w:szCs w:val="32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  <w:szCs w:val="32"/>
              </w:rPr>
              <w:t>特別徴収に係る給与所得者異動届出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C5389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市町村処理欄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134921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ACFA97" wp14:editId="6916465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40970</wp:posOffset>
                      </wp:positionV>
                      <wp:extent cx="441960" cy="2108835"/>
                      <wp:effectExtent l="0" t="0" r="0" b="571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108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12C9" w:rsidRPr="00134921" w:rsidRDefault="00A412C9" w:rsidP="002B516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492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十八号様式</w:t>
                                  </w:r>
                                  <w:r w:rsidR="00F26DA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第十条関係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CFA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78.75pt;margin-top:11.1pt;width:34.8pt;height:1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" filled="f" stroked="f">
                      <v:textbox style="layout-flow:vertical-ideographic">
                        <w:txbxContent>
                          <w:p w:rsidR="00A412C9" w:rsidRPr="00134921" w:rsidRDefault="00A412C9" w:rsidP="002B51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49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十八号様式</w:t>
                            </w:r>
                            <w:r w:rsidR="00F26DA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第十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E935FD" w:rsidRPr="00044215" w:rsidTr="00B06528">
        <w:trPr>
          <w:gridBefore w:val="10"/>
          <w:wBefore w:w="9453" w:type="dxa"/>
          <w:trHeight w:val="395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宛名</w:t>
            </w:r>
            <w:r w:rsidR="00C53896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  <w:r w:rsidR="00C53896"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等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7627" w:rsidRPr="00044215" w:rsidRDefault="004F7627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290D9B" w:rsidRPr="00044215" w:rsidTr="00B06528">
        <w:trPr>
          <w:gridAfter w:val="2"/>
          <w:wAfter w:w="1461" w:type="dxa"/>
          <w:trHeight w:val="680"/>
        </w:trPr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90D9B" w:rsidRPr="00044215" w:rsidRDefault="00290D9B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44215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長　　殿</w:t>
            </w:r>
          </w:p>
          <w:p w:rsidR="00290D9B" w:rsidRPr="00044215" w:rsidRDefault="00290D9B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与支払者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="00044215" w:rsidRPr="00340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340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特別徴収義務者</w:t>
            </w:r>
            <w:r w:rsid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所（居所）</w:t>
            </w:r>
          </w:p>
          <w:p w:rsidR="00290D9B" w:rsidRPr="00044215" w:rsidRDefault="00290D9B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又は所在地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D9B" w:rsidRPr="008472F6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44215" w:rsidRPr="00044215" w:rsidTr="00B06528">
        <w:trPr>
          <w:gridAfter w:val="2"/>
          <w:wAfter w:w="1461" w:type="dxa"/>
          <w:trHeight w:val="680"/>
        </w:trPr>
        <w:tc>
          <w:tcPr>
            <w:tcW w:w="3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625A0E" w:rsidRDefault="003E5676" w:rsidP="00B06528">
            <w:pPr>
              <w:wordWrap w:val="0"/>
              <w:ind w:right="800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625A0E">
              <w:rPr>
                <w:rFonts w:ascii="ＭＳ Ｐ明朝" w:eastAsia="ＭＳ Ｐ明朝" w:hAnsi="ＭＳ Ｐ明朝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94C555" wp14:editId="646305EC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6670</wp:posOffset>
                      </wp:positionV>
                      <wp:extent cx="250825" cy="25019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250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A0E" w:rsidRPr="00625A0E" w:rsidRDefault="00625A0E" w:rsidP="00625A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5A0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4C555" id="_x0000_s1027" type="#_x0000_t202" style="position:absolute;left:0;text-align:left;margin-left:135.95pt;margin-top:2.1pt;width:19.7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" filled="f" stroked="f">
                      <v:textbox>
                        <w:txbxContent>
                          <w:p w:rsidR="00625A0E" w:rsidRPr="00625A0E" w:rsidRDefault="00625A0E" w:rsidP="00625A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A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265" w:rsidRPr="00625A0E">
              <w:rPr>
                <w:rFonts w:ascii="ＭＳ Ｐ明朝" w:eastAsia="ＭＳ Ｐ明朝" w:hAnsi="ＭＳ Ｐ明朝" w:cs="ＭＳ Ｐゴシック"/>
                <w:noProof/>
                <w:color w:val="FF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729D7" wp14:editId="503D07A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67945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A1D3C" id="円/楕円 1" o:spid="_x0000_s1026" style="position:absolute;left:0;text-align:left;margin-left:140.7pt;margin-top:5.3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特別徴収義務者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br/>
              <w:t>指定番号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D9B" w:rsidRPr="00625A0E" w:rsidRDefault="00290D9B" w:rsidP="00B06528">
            <w:pPr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044215" w:rsidRPr="00044215" w:rsidTr="00B06528">
        <w:trPr>
          <w:trHeight w:val="286"/>
        </w:trPr>
        <w:tc>
          <w:tcPr>
            <w:tcW w:w="32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ind w:leftChars="48" w:left="101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連絡先の氏名及び所属課、係名並びに電話番号</w:t>
            </w:r>
          </w:p>
        </w:tc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5141" w:rsidRDefault="00B25141" w:rsidP="008472F6">
            <w:pPr>
              <w:widowControl/>
              <w:ind w:firstLineChars="200" w:firstLine="420"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="008472F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係</w:t>
            </w:r>
          </w:p>
          <w:p w:rsidR="00B25141" w:rsidRDefault="00B25141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</w:p>
          <w:p w:rsidR="00B25141" w:rsidRPr="00B25141" w:rsidRDefault="00B25141" w:rsidP="008472F6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電話番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8472F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46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D9B" w:rsidRPr="00044215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44215" w:rsidRPr="00044215" w:rsidTr="00B06528">
        <w:trPr>
          <w:trHeight w:val="286"/>
        </w:trPr>
        <w:tc>
          <w:tcPr>
            <w:tcW w:w="32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  <w:p w:rsidR="00290D9B" w:rsidRPr="00044215" w:rsidRDefault="00290D9B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又は法人番号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625A0E" w:rsidRDefault="00290D9B" w:rsidP="00B06528">
            <w:pPr>
              <w:jc w:val="left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044215" w:rsidRPr="00044215" w:rsidTr="00B06528">
        <w:trPr>
          <w:trHeight w:val="161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FC1BB0">
            <w:pPr>
              <w:ind w:firstLineChars="300" w:firstLine="6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　　　年　　　月　　　日提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3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90D9B" w:rsidRPr="00044215" w:rsidRDefault="00290D9B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66A52" w:rsidRPr="00044215" w:rsidTr="00B06528">
        <w:trPr>
          <w:gridAfter w:val="1"/>
          <w:wAfter w:w="142" w:type="dxa"/>
          <w:trHeight w:val="283"/>
        </w:trPr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　与　所　得　者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（ア）　　　　　　　　　　　</w:t>
            </w:r>
            <w:r w:rsidRPr="0004421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特別徴収税額（年税額）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イ）　　　　　　　　　　　　徴収税額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ウ）　　　　　　　　　　　　未徴収税額　　　　　　　　　　　　　　　　　　（ア）－（イ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異動</w:t>
            </w:r>
          </w:p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A52" w:rsidRPr="007A0B15" w:rsidRDefault="007A0B15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7A0B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異動の事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A52" w:rsidRPr="00044215" w:rsidRDefault="007A0B15" w:rsidP="00B06528">
            <w:pPr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異動後の未徴収税額の徴収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退職時までの　　　　　　　　　　　　給与支払額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B66A52" w:rsidRPr="00044215" w:rsidTr="00B06528">
        <w:trPr>
          <w:gridAfter w:val="1"/>
          <w:wAfter w:w="142" w:type="dxa"/>
          <w:trHeight w:val="40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受給者番号</w:t>
            </w:r>
          </w:p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整理番号）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A52" w:rsidRPr="00044215" w:rsidRDefault="00B66A52" w:rsidP="00B06528">
            <w:pPr>
              <w:widowControl/>
              <w:wordWrap w:val="0"/>
              <w:ind w:right="1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A52" w:rsidRPr="00044215" w:rsidRDefault="00B66A52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A52" w:rsidRPr="00044215" w:rsidRDefault="00B66A52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A0B15" w:rsidRPr="00044215" w:rsidTr="00B06528">
        <w:trPr>
          <w:gridAfter w:val="2"/>
          <w:wAfter w:w="1461" w:type="dxa"/>
          <w:trHeight w:val="74"/>
        </w:trPr>
        <w:tc>
          <w:tcPr>
            <w:tcW w:w="12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15" w:rsidRPr="00044215" w:rsidRDefault="007A0B15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B15" w:rsidRPr="00044215" w:rsidRDefault="007A0B15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15" w:rsidRDefault="007A0B15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B15" w:rsidRPr="00044215" w:rsidRDefault="008472F6" w:rsidP="00FC1BB0">
            <w:pPr>
              <w:widowControl/>
              <w:ind w:firstLineChars="300" w:firstLine="6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7A0B15" w:rsidRPr="00625A0E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から　　　　　　　　　　　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B15" w:rsidRDefault="007A0B15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500B88" w:rsidRDefault="00500B88" w:rsidP="00500B88">
            <w:pPr>
              <w:widowControl/>
              <w:ind w:right="-99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15" w:rsidRPr="00044215" w:rsidRDefault="007A0B15" w:rsidP="008472F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  <w:r w:rsidR="008472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AB3" w:rsidRDefault="007A0B15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１．退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職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２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休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職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３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死</w:t>
            </w:r>
            <w:r w:rsidR="00EA6076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亡</w:t>
            </w: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４</w:t>
            </w:r>
            <w:r w:rsidR="00677AB3"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転　　 勤</w:t>
            </w:r>
          </w:p>
          <w:p w:rsidR="00677AB3" w:rsidRDefault="00677AB3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５．就　　 職</w:t>
            </w:r>
          </w:p>
          <w:p w:rsidR="001445BF" w:rsidRPr="00BF0FF9" w:rsidRDefault="001445BF" w:rsidP="00B06528">
            <w:pPr>
              <w:widowControl/>
              <w:ind w:rightChars="-47" w:right="-99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６．そ の 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7AB3" w:rsidRDefault="00677AB3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１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普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通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徴</w:t>
            </w:r>
            <w:r w:rsidR="00EA6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収</w:t>
            </w:r>
          </w:p>
          <w:p w:rsidR="00677AB3" w:rsidRDefault="00677AB3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２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括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徴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収</w:t>
            </w:r>
          </w:p>
          <w:p w:rsidR="001445BF" w:rsidRDefault="00677AB3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Ａに記入)</w:t>
            </w:r>
            <w:r w:rsidR="007A0B15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３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．特別徴収継続</w:t>
            </w:r>
          </w:p>
          <w:p w:rsidR="007A0B15" w:rsidRDefault="001445BF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Ｂに記入)</w:t>
            </w:r>
            <w:r w:rsidR="00677AB3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677AB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４．特別徴収開始</w:t>
            </w:r>
          </w:p>
          <w:p w:rsidR="001445BF" w:rsidRPr="00044215" w:rsidRDefault="001445BF" w:rsidP="00B06528">
            <w:pPr>
              <w:widowControl/>
              <w:ind w:firstLineChars="100" w:firstLine="160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(下欄Ｃに記入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15" w:rsidRDefault="007A0B15" w:rsidP="00B06528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7A0B15" w:rsidRPr="00044215" w:rsidRDefault="007A0B15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357"/>
        </w:trPr>
        <w:tc>
          <w:tcPr>
            <w:tcW w:w="1233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6F6" w:rsidRPr="00044215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="00B065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3543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6F6" w:rsidRPr="000E6D6D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6F6" w:rsidRPr="00044215" w:rsidRDefault="00FC1BB0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="00AD56F6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 w:rsidR="00AD56F6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まで　　　　　　　　　　　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286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0E6D6D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D56F6" w:rsidRPr="00625A0E" w:rsidRDefault="00AD56F6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控除社会　　　　　　　　　　　　　　　　　　　保険料額</w:t>
            </w:r>
          </w:p>
        </w:tc>
      </w:tr>
      <w:tr w:rsidR="00AD56F6" w:rsidRPr="00044215" w:rsidTr="00B06528">
        <w:trPr>
          <w:gridAfter w:val="2"/>
          <w:wAfter w:w="1461" w:type="dxa"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Pr="00044215" w:rsidRDefault="00AD56F6" w:rsidP="00B06528">
            <w:pPr>
              <w:widowControl/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625A0E" w:rsidRDefault="00AD56F6" w:rsidP="008472F6">
            <w:pPr>
              <w:widowControl/>
              <w:spacing w:line="0" w:lineRule="atLeast"/>
              <w:ind w:firstLineChars="400" w:firstLine="880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</w:t>
            </w:r>
            <w:r w:rsidR="008472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月</w:t>
            </w:r>
            <w:r w:rsidR="008472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56F6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:rsidR="00AD56F6" w:rsidRPr="00AA51BC" w:rsidRDefault="00AD56F6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41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Default="00B06528" w:rsidP="00B06528">
            <w:pPr>
              <w:spacing w:line="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0E6D6D" w:rsidRDefault="00AD56F6" w:rsidP="00B06528">
            <w:pPr>
              <w:spacing w:line="0" w:lineRule="atLeast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D56F6" w:rsidRPr="00044215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F6" w:rsidRDefault="00AD56F6" w:rsidP="00B06528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AD56F6" w:rsidRPr="00044215" w:rsidRDefault="00AD56F6" w:rsidP="00B06528">
            <w:pPr>
              <w:widowControl/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AD56F6" w:rsidRPr="00044215" w:rsidTr="00B06528">
        <w:trPr>
          <w:gridAfter w:val="2"/>
          <w:wAfter w:w="1461" w:type="dxa"/>
          <w:trHeight w:val="25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56F6" w:rsidRPr="00044215" w:rsidRDefault="00AD56F6" w:rsidP="00B06528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個人番号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56F6" w:rsidRPr="007A0B15" w:rsidRDefault="00AD56F6" w:rsidP="00B0652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D56F6" w:rsidRPr="00044215" w:rsidRDefault="00AD56F6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D56F6" w:rsidRPr="00044215" w:rsidRDefault="00AD56F6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6F6" w:rsidRPr="00044215" w:rsidRDefault="00AD56F6" w:rsidP="00B06528">
            <w:pPr>
              <w:ind w:right="-99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A51BC" w:rsidRPr="00044215" w:rsidTr="00B06528">
        <w:trPr>
          <w:gridAfter w:val="1"/>
          <w:wAfter w:w="142" w:type="dxa"/>
          <w:trHeight w:val="315"/>
        </w:trPr>
        <w:tc>
          <w:tcPr>
            <w:tcW w:w="1498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93B" w:rsidRDefault="0065693B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  <w:p w:rsidR="00AA51BC" w:rsidRPr="00044215" w:rsidRDefault="00677AB3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Ａ </w:t>
            </w:r>
            <w:r w:rsidR="00AA51BC"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与の支払いを受けなくなった後の月割額（未徴収税額）を一括徴収する場合</w:t>
            </w:r>
          </w:p>
        </w:tc>
        <w:tc>
          <w:tcPr>
            <w:tcW w:w="131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1BC" w:rsidRPr="00044215" w:rsidRDefault="00AA51BC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315"/>
        </w:trPr>
        <w:tc>
          <w:tcPr>
            <w:tcW w:w="5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括徴収の理由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異動者印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徴　収　予　定</w:t>
            </w:r>
          </w:p>
        </w:tc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0B5F" w:rsidRDefault="00340B5F" w:rsidP="00B0652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一括徴収分は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分で納入します。</w:t>
            </w:r>
          </w:p>
          <w:p w:rsidR="00340B5F" w:rsidRPr="007A0B15" w:rsidRDefault="00340B5F" w:rsidP="000A6B03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日納期限分）</w:t>
            </w:r>
          </w:p>
        </w:tc>
        <w:tc>
          <w:tcPr>
            <w:tcW w:w="13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567"/>
        </w:trPr>
        <w:tc>
          <w:tcPr>
            <w:tcW w:w="52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．異動が</w:t>
            </w:r>
            <w:r w:rsidR="00FC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年12月31日までで、申出があったため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日申出）</w:t>
            </w:r>
          </w:p>
          <w:p w:rsidR="00340B5F" w:rsidRPr="00044215" w:rsidRDefault="00340B5F" w:rsidP="00B06528">
            <w:pPr>
              <w:widowControl/>
              <w:ind w:left="180" w:hangingChars="100" w:hanging="1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２．異動が</w:t>
            </w:r>
            <w:r w:rsidR="00FC1BB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bookmarkStart w:id="0" w:name="_GoBack"/>
            <w:bookmarkEnd w:id="0"/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年1月1日以降で、特別徴収の継続の希望がないた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徴収予定月日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徴収予定額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（上記（ウ）と同額）</w:t>
            </w: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306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0A6B0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0A6B0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0"/>
                <w:szCs w:val="20"/>
              </w:rPr>
              <w:t xml:space="preserve">　</w:t>
            </w: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日　　　　　　　　　　　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0B5F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340B5F" w:rsidRPr="007348FA" w:rsidRDefault="00340B5F" w:rsidP="00B06528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67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B5F" w:rsidRPr="007A0B15" w:rsidRDefault="00340B5F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0B5F" w:rsidRPr="007A0B15" w:rsidRDefault="00340B5F" w:rsidP="00B0652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40B5F" w:rsidRPr="00044215" w:rsidTr="00B06528">
        <w:trPr>
          <w:gridAfter w:val="1"/>
          <w:wAfter w:w="142" w:type="dxa"/>
          <w:trHeight w:val="67"/>
        </w:trPr>
        <w:tc>
          <w:tcPr>
            <w:tcW w:w="52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0B5F" w:rsidRPr="00044215" w:rsidRDefault="00340B5F" w:rsidP="00B0652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5F" w:rsidRPr="00044215" w:rsidRDefault="00340B5F" w:rsidP="00B06528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E935FD" w:rsidRDefault="00E935FD" w:rsidP="00E935FD"/>
    <w:p w:rsidR="0065693B" w:rsidRDefault="00677AB3" w:rsidP="00230CD9">
      <w:pPr>
        <w:tabs>
          <w:tab w:val="left" w:pos="9960"/>
        </w:tabs>
      </w:pPr>
      <w:r>
        <w:rPr>
          <w:rFonts w:hint="eastAsia"/>
        </w:rPr>
        <w:t>Ｂ</w:t>
      </w:r>
      <w:r>
        <w:rPr>
          <w:rFonts w:hint="eastAsia"/>
        </w:rPr>
        <w:t xml:space="preserve"> </w:t>
      </w:r>
      <w:r w:rsidR="0065693B">
        <w:rPr>
          <w:rFonts w:hint="eastAsia"/>
        </w:rPr>
        <w:t>特別徴収を継続する場合</w:t>
      </w:r>
      <w:r w:rsidR="002E7DE0">
        <w:tab/>
      </w:r>
      <w:r w:rsidR="002E7DE0">
        <w:rPr>
          <w:rFonts w:hint="eastAsia"/>
        </w:rPr>
        <w:t>Ｃ</w:t>
      </w:r>
      <w:r w:rsidR="002E7DE0">
        <w:rPr>
          <w:rFonts w:hint="eastAsia"/>
        </w:rPr>
        <w:t xml:space="preserve"> </w:t>
      </w:r>
      <w:r w:rsidR="002E7DE0">
        <w:rPr>
          <w:rFonts w:hint="eastAsia"/>
        </w:rPr>
        <w:t>就職等により特別徴収を開始する場合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3260"/>
      </w:tblGrid>
      <w:tr w:rsidR="001445BF" w:rsidTr="00417C24">
        <w:tc>
          <w:tcPr>
            <w:tcW w:w="1809" w:type="dxa"/>
            <w:vAlign w:val="center"/>
          </w:tcPr>
          <w:p w:rsidR="00904E05" w:rsidRDefault="00904E05" w:rsidP="00B74822">
            <w:pPr>
              <w:jc w:val="center"/>
            </w:pPr>
            <w:r w:rsidRPr="00904E05">
              <w:rPr>
                <w:rFonts w:hint="eastAsia"/>
              </w:rPr>
              <w:t>新しい勤務先の</w:t>
            </w:r>
          </w:p>
          <w:p w:rsidR="00904E05" w:rsidRDefault="00904E05" w:rsidP="00B74822">
            <w:pPr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3119" w:type="dxa"/>
            <w:vAlign w:val="center"/>
          </w:tcPr>
          <w:p w:rsidR="00904E05" w:rsidRDefault="00904E05" w:rsidP="002D43E3"/>
        </w:tc>
        <w:tc>
          <w:tcPr>
            <w:tcW w:w="1559" w:type="dxa"/>
            <w:vAlign w:val="center"/>
          </w:tcPr>
          <w:p w:rsidR="00904E05" w:rsidRPr="002E7DE0" w:rsidRDefault="00904E05" w:rsidP="00B7482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2E7D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特別徴収義務者</w:t>
            </w:r>
            <w:r w:rsidRPr="002E7DE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br/>
              <w:t>指定番号</w:t>
            </w:r>
          </w:p>
        </w:tc>
        <w:tc>
          <w:tcPr>
            <w:tcW w:w="3260" w:type="dxa"/>
            <w:vAlign w:val="center"/>
          </w:tcPr>
          <w:p w:rsidR="00904E05" w:rsidRPr="00625A0E" w:rsidRDefault="00904E05" w:rsidP="00B74822">
            <w:pPr>
              <w:rPr>
                <w:rFonts w:ascii="ＭＳ Ｐ明朝" w:eastAsia="ＭＳ Ｐ明朝" w:hAnsi="ＭＳ Ｐ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1445BF" w:rsidTr="00417C24">
        <w:trPr>
          <w:trHeight w:val="603"/>
        </w:trPr>
        <w:tc>
          <w:tcPr>
            <w:tcW w:w="1809" w:type="dxa"/>
            <w:vAlign w:val="center"/>
          </w:tcPr>
          <w:p w:rsidR="00904E05" w:rsidRDefault="00904E05" w:rsidP="00B74822">
            <w:pPr>
              <w:jc w:val="center"/>
            </w:pPr>
            <w:r w:rsidRPr="00904E05">
              <w:rPr>
                <w:rFonts w:hint="eastAsia"/>
              </w:rPr>
              <w:t>新しい勤務先の</w:t>
            </w:r>
          </w:p>
          <w:p w:rsidR="00904E05" w:rsidRDefault="00904E05" w:rsidP="00B74822">
            <w:pPr>
              <w:jc w:val="center"/>
            </w:pPr>
            <w:r w:rsidRPr="0004421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氏名又は名称</w:t>
            </w:r>
          </w:p>
        </w:tc>
        <w:tc>
          <w:tcPr>
            <w:tcW w:w="3119" w:type="dxa"/>
            <w:vAlign w:val="center"/>
          </w:tcPr>
          <w:p w:rsidR="00904E05" w:rsidRDefault="00904E05" w:rsidP="002D43E3"/>
        </w:tc>
        <w:tc>
          <w:tcPr>
            <w:tcW w:w="1559" w:type="dxa"/>
            <w:vAlign w:val="center"/>
          </w:tcPr>
          <w:p w:rsidR="00904E05" w:rsidRPr="00044215" w:rsidRDefault="00904E05" w:rsidP="00B748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F0FF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連絡先の氏名及び所属課、係名並びに電話番号</w:t>
            </w:r>
          </w:p>
        </w:tc>
        <w:tc>
          <w:tcPr>
            <w:tcW w:w="3260" w:type="dxa"/>
          </w:tcPr>
          <w:p w:rsidR="00904E05" w:rsidRDefault="00904E05" w:rsidP="000A6B03">
            <w:pPr>
              <w:widowControl/>
              <w:ind w:firstLineChars="200" w:firstLine="420"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</w:t>
            </w:r>
            <w:r w:rsidR="000A6B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係</w:t>
            </w:r>
          </w:p>
          <w:p w:rsidR="00904E05" w:rsidRDefault="00904E05" w:rsidP="00B74822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</w:p>
          <w:p w:rsidR="00904E05" w:rsidRPr="00B25141" w:rsidRDefault="00904E05" w:rsidP="000A6B0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Cs w:val="21"/>
              </w:rPr>
            </w:pP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電話番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</w:t>
            </w:r>
            <w:r w:rsidR="000A6B0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Pr="00B25141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）</w:t>
            </w:r>
          </w:p>
        </w:tc>
      </w:tr>
      <w:tr w:rsidR="00866CF8" w:rsidTr="00866CF8">
        <w:trPr>
          <w:trHeight w:val="521"/>
        </w:trPr>
        <w:tc>
          <w:tcPr>
            <w:tcW w:w="9747" w:type="dxa"/>
            <w:gridSpan w:val="4"/>
            <w:vAlign w:val="center"/>
          </w:tcPr>
          <w:p w:rsidR="00866CF8" w:rsidRDefault="00866CF8" w:rsidP="00866CF8">
            <w:r>
              <w:rPr>
                <w:rFonts w:hint="eastAsia"/>
              </w:rPr>
              <w:t>月額</w:t>
            </w:r>
            <w:r>
              <w:rPr>
                <w:rFonts w:hint="eastAsia"/>
                <w:color w:val="FF0000"/>
              </w:rPr>
              <w:t xml:space="preserve">　　　</w:t>
            </w:r>
            <w:r w:rsidR="00B9271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円を</w:t>
            </w:r>
            <w:r w:rsidR="00B927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から徴収します。</w:t>
            </w:r>
          </w:p>
        </w:tc>
      </w:tr>
    </w:tbl>
    <w:tbl>
      <w:tblPr>
        <w:tblStyle w:val="a9"/>
        <w:tblpPr w:leftFromText="142" w:rightFromText="142" w:vertAnchor="text" w:horzAnchor="page" w:tblpX="10658" w:tblpY="1"/>
        <w:tblW w:w="0" w:type="auto"/>
        <w:tblLook w:val="04A0" w:firstRow="1" w:lastRow="0" w:firstColumn="1" w:lastColumn="0" w:noHBand="0" w:noVBand="1"/>
      </w:tblPr>
      <w:tblGrid>
        <w:gridCol w:w="1384"/>
        <w:gridCol w:w="3544"/>
      </w:tblGrid>
      <w:tr w:rsidR="00230CD9" w:rsidTr="004D3D28">
        <w:tc>
          <w:tcPr>
            <w:tcW w:w="1384" w:type="dxa"/>
            <w:vAlign w:val="center"/>
          </w:tcPr>
          <w:p w:rsidR="00230CD9" w:rsidRDefault="00230CD9" w:rsidP="004D3D28">
            <w:pPr>
              <w:jc w:val="center"/>
            </w:pPr>
            <w:r>
              <w:rPr>
                <w:rFonts w:hint="eastAsia"/>
              </w:rPr>
              <w:t>特別徴収</w:t>
            </w:r>
          </w:p>
          <w:p w:rsidR="00230CD9" w:rsidRDefault="00230CD9" w:rsidP="004D3D28">
            <w:pPr>
              <w:jc w:val="center"/>
            </w:pPr>
            <w:r>
              <w:rPr>
                <w:rFonts w:hint="eastAsia"/>
              </w:rPr>
              <w:t>開始の理由</w:t>
            </w:r>
          </w:p>
        </w:tc>
        <w:tc>
          <w:tcPr>
            <w:tcW w:w="3544" w:type="dxa"/>
          </w:tcPr>
          <w:p w:rsidR="00230CD9" w:rsidRDefault="00230CD9" w:rsidP="004D3D28">
            <w:pPr>
              <w:rPr>
                <w:sz w:val="16"/>
                <w:szCs w:val="16"/>
              </w:rPr>
            </w:pPr>
            <w:r w:rsidRPr="00230CD9">
              <w:rPr>
                <w:rFonts w:hint="eastAsia"/>
                <w:sz w:val="16"/>
                <w:szCs w:val="16"/>
              </w:rPr>
              <w:t>１．</w:t>
            </w:r>
            <w:r>
              <w:rPr>
                <w:rFonts w:hint="eastAsia"/>
                <w:sz w:val="16"/>
                <w:szCs w:val="16"/>
              </w:rPr>
              <w:t>就職したため</w:t>
            </w:r>
          </w:p>
          <w:p w:rsidR="00230CD9" w:rsidRDefault="00230CD9" w:rsidP="004D3D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．本人の希望による</w:t>
            </w:r>
          </w:p>
          <w:p w:rsidR="00230CD9" w:rsidRPr="00230CD9" w:rsidRDefault="00230CD9" w:rsidP="004D3D2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．その他</w:t>
            </w:r>
          </w:p>
        </w:tc>
      </w:tr>
      <w:tr w:rsidR="00230CD9" w:rsidTr="004D3D28">
        <w:trPr>
          <w:trHeight w:val="1108"/>
        </w:trPr>
        <w:tc>
          <w:tcPr>
            <w:tcW w:w="4928" w:type="dxa"/>
            <w:gridSpan w:val="2"/>
            <w:vAlign w:val="center"/>
          </w:tcPr>
          <w:p w:rsidR="00230CD9" w:rsidRDefault="00230CD9" w:rsidP="004D3D28">
            <w:pPr>
              <w:ind w:firstLineChars="100" w:firstLine="210"/>
            </w:pPr>
            <w:r>
              <w:rPr>
                <w:rFonts w:hint="eastAsia"/>
              </w:rPr>
              <w:t xml:space="preserve">普通徴収の　</w:t>
            </w:r>
            <w:r w:rsidR="000A6B0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期分から変更します。</w:t>
            </w:r>
          </w:p>
          <w:p w:rsidR="00230CD9" w:rsidRPr="00D33B6D" w:rsidRDefault="00230CD9" w:rsidP="000A6B03">
            <w:pPr>
              <w:ind w:firstLineChars="300" w:firstLine="630"/>
            </w:pPr>
            <w:r>
              <w:rPr>
                <w:rFonts w:hint="eastAsia"/>
              </w:rPr>
              <w:t>月分</w:t>
            </w:r>
            <w:r w:rsidR="00417C24">
              <w:rPr>
                <w:rFonts w:hint="eastAsia"/>
              </w:rPr>
              <w:t>以降</w:t>
            </w:r>
            <w:r>
              <w:rPr>
                <w:rFonts w:hint="eastAsia"/>
              </w:rPr>
              <w:t>より徴収可能です。</w:t>
            </w:r>
          </w:p>
          <w:p w:rsidR="00D33B6D" w:rsidRPr="00230CD9" w:rsidRDefault="00D33B6D" w:rsidP="00D33B6D">
            <w:pPr>
              <w:jc w:val="center"/>
            </w:pPr>
            <w:r w:rsidRPr="00230CD9">
              <w:rPr>
                <w:rFonts w:hint="eastAsia"/>
                <w:sz w:val="16"/>
                <w:szCs w:val="16"/>
              </w:rPr>
              <w:t>※徴収開始月、月割額については後日町から通知します。</w:t>
            </w:r>
          </w:p>
        </w:tc>
      </w:tr>
    </w:tbl>
    <w:p w:rsidR="0065693B" w:rsidRPr="00904E05" w:rsidRDefault="0065693B" w:rsidP="00E935FD"/>
    <w:sectPr w:rsidR="0065693B" w:rsidRPr="00904E05" w:rsidSect="00C93635">
      <w:pgSz w:w="16838" w:h="11906" w:orient="landscape" w:code="9"/>
      <w:pgMar w:top="680" w:right="567" w:bottom="284" w:left="1021" w:header="567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3EC" w:rsidRDefault="004353EC" w:rsidP="000B4CA7">
      <w:r>
        <w:separator/>
      </w:r>
    </w:p>
  </w:endnote>
  <w:endnote w:type="continuationSeparator" w:id="0">
    <w:p w:rsidR="004353EC" w:rsidRDefault="004353EC" w:rsidP="000B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3EC" w:rsidRDefault="004353EC" w:rsidP="000B4CA7">
      <w:r>
        <w:separator/>
      </w:r>
    </w:p>
  </w:footnote>
  <w:footnote w:type="continuationSeparator" w:id="0">
    <w:p w:rsidR="004353EC" w:rsidRDefault="004353EC" w:rsidP="000B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BD"/>
    <w:rsid w:val="00043F6F"/>
    <w:rsid w:val="00044215"/>
    <w:rsid w:val="00082C45"/>
    <w:rsid w:val="000A6B03"/>
    <w:rsid w:val="000B22A9"/>
    <w:rsid w:val="000B4CA7"/>
    <w:rsid w:val="000E6D6D"/>
    <w:rsid w:val="001069F3"/>
    <w:rsid w:val="00107642"/>
    <w:rsid w:val="00134921"/>
    <w:rsid w:val="001445BF"/>
    <w:rsid w:val="001A0491"/>
    <w:rsid w:val="001C3078"/>
    <w:rsid w:val="00205377"/>
    <w:rsid w:val="00230CD9"/>
    <w:rsid w:val="00282EB6"/>
    <w:rsid w:val="00283B80"/>
    <w:rsid w:val="00290D9B"/>
    <w:rsid w:val="00291B6F"/>
    <w:rsid w:val="002B516E"/>
    <w:rsid w:val="002D43E3"/>
    <w:rsid w:val="002E30BB"/>
    <w:rsid w:val="002E3A92"/>
    <w:rsid w:val="002E6CEA"/>
    <w:rsid w:val="002E7DE0"/>
    <w:rsid w:val="00311693"/>
    <w:rsid w:val="003223FA"/>
    <w:rsid w:val="003378FB"/>
    <w:rsid w:val="00340B5F"/>
    <w:rsid w:val="003533DF"/>
    <w:rsid w:val="00384E7F"/>
    <w:rsid w:val="003B53BD"/>
    <w:rsid w:val="003C7986"/>
    <w:rsid w:val="003E5676"/>
    <w:rsid w:val="003F3BFF"/>
    <w:rsid w:val="003F4F6E"/>
    <w:rsid w:val="00417C24"/>
    <w:rsid w:val="00422A06"/>
    <w:rsid w:val="004353EC"/>
    <w:rsid w:val="00487A95"/>
    <w:rsid w:val="004A76B6"/>
    <w:rsid w:val="004B5B46"/>
    <w:rsid w:val="004D3D28"/>
    <w:rsid w:val="004D5749"/>
    <w:rsid w:val="004F7627"/>
    <w:rsid w:val="00500B88"/>
    <w:rsid w:val="00516E61"/>
    <w:rsid w:val="005254EA"/>
    <w:rsid w:val="0053518E"/>
    <w:rsid w:val="0055144B"/>
    <w:rsid w:val="005634E9"/>
    <w:rsid w:val="00575F8A"/>
    <w:rsid w:val="00581DF9"/>
    <w:rsid w:val="005A42F7"/>
    <w:rsid w:val="005C622A"/>
    <w:rsid w:val="00625A0E"/>
    <w:rsid w:val="0065693B"/>
    <w:rsid w:val="00664A81"/>
    <w:rsid w:val="00677AB3"/>
    <w:rsid w:val="006941BF"/>
    <w:rsid w:val="006B6E0A"/>
    <w:rsid w:val="006D601C"/>
    <w:rsid w:val="00726A76"/>
    <w:rsid w:val="007348FA"/>
    <w:rsid w:val="00750288"/>
    <w:rsid w:val="00756C53"/>
    <w:rsid w:val="007A0B15"/>
    <w:rsid w:val="007D53FB"/>
    <w:rsid w:val="00810D57"/>
    <w:rsid w:val="00821915"/>
    <w:rsid w:val="008326B1"/>
    <w:rsid w:val="008472F6"/>
    <w:rsid w:val="00851F11"/>
    <w:rsid w:val="00857265"/>
    <w:rsid w:val="00866CF8"/>
    <w:rsid w:val="00871E29"/>
    <w:rsid w:val="00886AFD"/>
    <w:rsid w:val="00886CA2"/>
    <w:rsid w:val="008E099E"/>
    <w:rsid w:val="008F3E57"/>
    <w:rsid w:val="00904E05"/>
    <w:rsid w:val="009066FC"/>
    <w:rsid w:val="00913ADD"/>
    <w:rsid w:val="00976CD7"/>
    <w:rsid w:val="00986648"/>
    <w:rsid w:val="009C6223"/>
    <w:rsid w:val="009C77A1"/>
    <w:rsid w:val="009D4278"/>
    <w:rsid w:val="009F743A"/>
    <w:rsid w:val="00A30256"/>
    <w:rsid w:val="00A412C9"/>
    <w:rsid w:val="00AA51BC"/>
    <w:rsid w:val="00AC0008"/>
    <w:rsid w:val="00AD3E0C"/>
    <w:rsid w:val="00AD56F6"/>
    <w:rsid w:val="00B06528"/>
    <w:rsid w:val="00B25141"/>
    <w:rsid w:val="00B66A52"/>
    <w:rsid w:val="00B74822"/>
    <w:rsid w:val="00B9271C"/>
    <w:rsid w:val="00BF0FF9"/>
    <w:rsid w:val="00C26B4E"/>
    <w:rsid w:val="00C272EC"/>
    <w:rsid w:val="00C53896"/>
    <w:rsid w:val="00C76363"/>
    <w:rsid w:val="00C93635"/>
    <w:rsid w:val="00CB2C13"/>
    <w:rsid w:val="00CF42E3"/>
    <w:rsid w:val="00D23CCF"/>
    <w:rsid w:val="00D33B6D"/>
    <w:rsid w:val="00D475AB"/>
    <w:rsid w:val="00DC58B6"/>
    <w:rsid w:val="00DF7E09"/>
    <w:rsid w:val="00E71A71"/>
    <w:rsid w:val="00E92C98"/>
    <w:rsid w:val="00E935FD"/>
    <w:rsid w:val="00EA6076"/>
    <w:rsid w:val="00EB09E9"/>
    <w:rsid w:val="00EB6CF5"/>
    <w:rsid w:val="00EF481B"/>
    <w:rsid w:val="00EF53F0"/>
    <w:rsid w:val="00F0459D"/>
    <w:rsid w:val="00F26DA7"/>
    <w:rsid w:val="00F30163"/>
    <w:rsid w:val="00F8140A"/>
    <w:rsid w:val="00FC1BB0"/>
    <w:rsid w:val="00FE207D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D724C8"/>
  <w15:docId w15:val="{9B4DB8BD-3CBD-4AC4-9A76-EC1A667A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62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4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CA7"/>
  </w:style>
  <w:style w:type="paragraph" w:styleId="a7">
    <w:name w:val="footer"/>
    <w:basedOn w:val="a"/>
    <w:link w:val="a8"/>
    <w:uiPriority w:val="99"/>
    <w:unhideWhenUsed/>
    <w:rsid w:val="000B4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CA7"/>
  </w:style>
  <w:style w:type="table" w:styleId="a9">
    <w:name w:val="Table Grid"/>
    <w:basedOn w:val="a1"/>
    <w:uiPriority w:val="39"/>
    <w:rsid w:val="0090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951C-9F93-49F8-9FA4-BFB1BA09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bihoroa040</cp:lastModifiedBy>
  <cp:revision>2</cp:revision>
  <cp:lastPrinted>2017-03-28T23:59:00Z</cp:lastPrinted>
  <dcterms:created xsi:type="dcterms:W3CDTF">2019-03-15T12:14:00Z</dcterms:created>
  <dcterms:modified xsi:type="dcterms:W3CDTF">2019-03-15T12:14:00Z</dcterms:modified>
</cp:coreProperties>
</file>